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SYMPOSIUM SERIES 624 STEP-GROWTH POLYMERS FOR HIGH-PERFORMANCE MATERIALS:NEW SYNTHETIC METHODS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SYMPOSIUM SERIES 624 STEP-GROWTH POLYMERS FOR HIGH-PERFORMANCE MATERIALS:NEW SYNTHET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 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50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C 1996 出版图书：https://www.jiaokey.com/tag/DC 1996.html</w:t>
      </w:r>
    </w:p>
    <w:p>
      <w:r>
        <w:t>关键词搜索：https://www.jiaokey.com/tag/ACS SYMPOSIUM SERIES 624 STEP-GROWTH POLYMERS FOR HIGH-PERFORMANCE MATERIALS:NEW SYNTHET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